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89" w:rsidRPr="00430C73" w:rsidRDefault="00B51489" w:rsidP="00430C73">
      <w:pPr>
        <w:autoSpaceDE w:val="0"/>
        <w:autoSpaceDN w:val="0"/>
        <w:adjustRightInd w:val="0"/>
        <w:ind w:left="5954"/>
        <w:jc w:val="right"/>
        <w:outlineLvl w:val="0"/>
        <w:rPr>
          <w:rFonts w:eastAsia="Times New Roman"/>
          <w:sz w:val="24"/>
          <w:szCs w:val="28"/>
        </w:rPr>
      </w:pPr>
      <w:bookmarkStart w:id="0" w:name="_GoBack"/>
      <w:bookmarkEnd w:id="0"/>
      <w:r w:rsidRPr="00430C73">
        <w:rPr>
          <w:rFonts w:eastAsia="Times New Roman"/>
          <w:sz w:val="24"/>
          <w:szCs w:val="28"/>
        </w:rPr>
        <w:t>УТВЕРЖДЕН</w:t>
      </w:r>
      <w:r w:rsidR="004C766A" w:rsidRPr="00430C73">
        <w:rPr>
          <w:rFonts w:eastAsia="Times New Roman"/>
          <w:sz w:val="24"/>
          <w:szCs w:val="28"/>
        </w:rPr>
        <w:t>О</w:t>
      </w:r>
    </w:p>
    <w:p w:rsidR="00430C73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Постановлением Администрации Боровского сельского поселения</w:t>
      </w:r>
    </w:p>
    <w:p w:rsidR="004C766A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 № </w:t>
      </w:r>
      <w:r w:rsidR="00C30DC5" w:rsidRPr="00430C73">
        <w:rPr>
          <w:rFonts w:eastAsia="Times New Roman"/>
          <w:sz w:val="24"/>
          <w:szCs w:val="28"/>
        </w:rPr>
        <w:t>1</w:t>
      </w:r>
      <w:r w:rsidR="00DD19E4">
        <w:rPr>
          <w:rFonts w:eastAsia="Times New Roman"/>
          <w:sz w:val="24"/>
          <w:szCs w:val="28"/>
        </w:rPr>
        <w:t>0</w:t>
      </w:r>
      <w:r w:rsidR="00C30DC5" w:rsidRPr="00430C73">
        <w:rPr>
          <w:rFonts w:eastAsia="Times New Roman"/>
          <w:sz w:val="24"/>
          <w:szCs w:val="28"/>
        </w:rPr>
        <w:t xml:space="preserve"> </w:t>
      </w:r>
      <w:r w:rsidRPr="00430C73">
        <w:rPr>
          <w:rFonts w:eastAsia="Times New Roman"/>
          <w:sz w:val="24"/>
          <w:szCs w:val="28"/>
        </w:rPr>
        <w:t xml:space="preserve">от </w:t>
      </w:r>
      <w:r w:rsidR="00C30DC5" w:rsidRPr="00430C73">
        <w:rPr>
          <w:rFonts w:eastAsia="Times New Roman"/>
          <w:sz w:val="24"/>
          <w:szCs w:val="28"/>
        </w:rPr>
        <w:t>1</w:t>
      </w:r>
      <w:r w:rsidR="00DD19E4">
        <w:rPr>
          <w:rFonts w:eastAsia="Times New Roman"/>
          <w:sz w:val="24"/>
          <w:szCs w:val="28"/>
        </w:rPr>
        <w:t>7</w:t>
      </w:r>
      <w:r w:rsidR="00C30DC5" w:rsidRPr="00430C73">
        <w:rPr>
          <w:rFonts w:eastAsia="Times New Roman"/>
          <w:sz w:val="24"/>
          <w:szCs w:val="28"/>
        </w:rPr>
        <w:t>.0</w:t>
      </w:r>
      <w:r w:rsidR="00DD19E4">
        <w:rPr>
          <w:rFonts w:eastAsia="Times New Roman"/>
          <w:sz w:val="24"/>
          <w:szCs w:val="28"/>
        </w:rPr>
        <w:t>3</w:t>
      </w:r>
      <w:r w:rsidR="00C30DC5" w:rsidRPr="00430C73">
        <w:rPr>
          <w:rFonts w:eastAsia="Times New Roman"/>
          <w:sz w:val="24"/>
          <w:szCs w:val="28"/>
        </w:rPr>
        <w:t>.2021</w:t>
      </w:r>
      <w:r w:rsidRPr="00430C73">
        <w:rPr>
          <w:rFonts w:eastAsia="Times New Roman"/>
          <w:sz w:val="24"/>
          <w:szCs w:val="28"/>
        </w:rPr>
        <w:t xml:space="preserve"> </w:t>
      </w:r>
    </w:p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DD19E4" w:rsidRPr="009B2EA3" w:rsidRDefault="00DD19E4" w:rsidP="00DD19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:rsidR="00DD19E4" w:rsidRDefault="00DD19E4" w:rsidP="00DD19E4">
      <w:pPr>
        <w:jc w:val="center"/>
        <w:rPr>
          <w:sz w:val="26"/>
          <w:szCs w:val="26"/>
        </w:rPr>
      </w:pPr>
      <w:r w:rsidRPr="009B2EA3">
        <w:rPr>
          <w:sz w:val="26"/>
          <w:szCs w:val="26"/>
        </w:rPr>
        <w:t>ОНЛАЙН-ГОЛОСОВАНИЯ ПО ОТБОРУ ИНИЦИАТИВНЫХ ПРЕДЛОЖЕНИЙ В РА</w:t>
      </w:r>
      <w:r>
        <w:rPr>
          <w:sz w:val="26"/>
          <w:szCs w:val="26"/>
        </w:rPr>
        <w:t xml:space="preserve">МКАХ ПРОЕКТА «НАРОДНЫЙ БЮДЖЕТ» </w:t>
      </w:r>
    </w:p>
    <w:p w:rsidR="00B51489" w:rsidRPr="00430C73" w:rsidRDefault="00B51489" w:rsidP="00DD19E4">
      <w:pPr>
        <w:jc w:val="center"/>
        <w:rPr>
          <w:sz w:val="24"/>
          <w:szCs w:val="24"/>
        </w:rPr>
      </w:pPr>
      <w:r w:rsidRPr="00430C73">
        <w:rPr>
          <w:sz w:val="24"/>
          <w:szCs w:val="24"/>
        </w:rPr>
        <w:t xml:space="preserve"> в </w:t>
      </w:r>
      <w:r w:rsidR="003A50B5" w:rsidRPr="00430C73">
        <w:rPr>
          <w:sz w:val="24"/>
          <w:szCs w:val="24"/>
        </w:rPr>
        <w:t>муниципальном образовании</w:t>
      </w:r>
      <w:r w:rsidR="003A50B5" w:rsidRPr="00430C73">
        <w:rPr>
          <w:i/>
          <w:sz w:val="24"/>
          <w:szCs w:val="24"/>
        </w:rPr>
        <w:t xml:space="preserve"> «</w:t>
      </w:r>
      <w:r w:rsidR="003A50B5" w:rsidRPr="00430C73">
        <w:rPr>
          <w:sz w:val="24"/>
          <w:szCs w:val="24"/>
        </w:rPr>
        <w:t>Боровское сельское поселение»</w:t>
      </w:r>
    </w:p>
    <w:p w:rsidR="00193DDA" w:rsidRPr="00430C73" w:rsidRDefault="00193DDA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DE1" w:rsidRPr="009B2EA3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887DE1">
        <w:rPr>
          <w:sz w:val="24"/>
          <w:szCs w:val="24"/>
        </w:rPr>
        <w:t xml:space="preserve">1.1. Порядок онлайн-голосования </w:t>
      </w:r>
      <w:bookmarkStart w:id="1" w:name="_Hlk65582788"/>
      <w:bookmarkStart w:id="2" w:name="_Hlk65567629"/>
      <w:r w:rsidRPr="00887DE1">
        <w:rPr>
          <w:sz w:val="24"/>
          <w:szCs w:val="24"/>
        </w:rPr>
        <w:t xml:space="preserve">по отбору инициативных предложений в рамках проекта «Народный бюджет» в </w:t>
      </w:r>
      <w:bookmarkEnd w:id="1"/>
      <w:bookmarkEnd w:id="2"/>
      <w:r w:rsidRPr="00887DE1">
        <w:rPr>
          <w:sz w:val="24"/>
          <w:szCs w:val="24"/>
        </w:rPr>
        <w:t>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 xml:space="preserve">Боровское сельское поселение» (далее - Порядок) в соответствии с </w:t>
      </w:r>
      <w:bookmarkStart w:id="3" w:name="_Hlk65577530"/>
      <w:bookmarkStart w:id="4" w:name="_Hlk65653132"/>
      <w:r w:rsidRPr="00887DE1">
        <w:rPr>
          <w:sz w:val="24"/>
          <w:szCs w:val="24"/>
        </w:rPr>
        <w:t>Положением о реализации проекта «Народный бюджет» в 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>Боровское сельское поселение»,</w:t>
      </w:r>
      <w:bookmarkEnd w:id="3"/>
      <w:r w:rsidRPr="00887DE1">
        <w:rPr>
          <w:sz w:val="24"/>
          <w:szCs w:val="24"/>
        </w:rPr>
        <w:t xml:space="preserve"> </w:t>
      </w:r>
      <w:bookmarkEnd w:id="4"/>
      <w:r w:rsidRPr="00887DE1">
        <w:rPr>
          <w:sz w:val="24"/>
          <w:szCs w:val="24"/>
        </w:rPr>
        <w:t xml:space="preserve">утвержденным </w:t>
      </w:r>
      <w:r w:rsidRPr="00DD19E4">
        <w:rPr>
          <w:sz w:val="24"/>
          <w:szCs w:val="24"/>
        </w:rPr>
        <w:t xml:space="preserve">Постановлением </w:t>
      </w:r>
      <w:r w:rsidRPr="00DD19E4">
        <w:rPr>
          <w:rFonts w:eastAsia="Times New Roman"/>
          <w:sz w:val="24"/>
          <w:szCs w:val="24"/>
        </w:rPr>
        <w:t xml:space="preserve">  Администрации Боровского сельского поселения № 1 от 18.01.2021 </w:t>
      </w:r>
      <w:r w:rsidRPr="00887DE1">
        <w:rPr>
          <w:sz w:val="24"/>
          <w:szCs w:val="24"/>
        </w:rPr>
        <w:t xml:space="preserve"> (далее – Положение о реализации проекта «Народный бюджет»), регулирует порядок подготовки и проведения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>Боровское сельское поселение»  (далее – онлайн-голосование)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1.2. Онлайн-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онлайн-голосования, доступ к которому участнику голосования предоставляется на специальном портале, </w:t>
      </w:r>
      <w:bookmarkStart w:id="5" w:name="_Hlk65577627"/>
      <w:r w:rsidRPr="00887DE1">
        <w:rPr>
          <w:rFonts w:ascii="Times New Roman" w:hAnsi="Times New Roman" w:cs="Times New Roman"/>
          <w:sz w:val="24"/>
          <w:szCs w:val="24"/>
        </w:rPr>
        <w:t>размещенном в информационно-телекоммуникационной сети «Интернет»</w:t>
      </w:r>
      <w:bookmarkEnd w:id="5"/>
      <w:r w:rsidRPr="00887DE1">
        <w:rPr>
          <w:rFonts w:ascii="Times New Roman" w:hAnsi="Times New Roman" w:cs="Times New Roman"/>
          <w:sz w:val="24"/>
          <w:szCs w:val="24"/>
        </w:rPr>
        <w:t xml:space="preserve"> (далее - сеть Интернет) </w:t>
      </w:r>
      <w:bookmarkStart w:id="6" w:name="_Hlk65577579"/>
      <w:r w:rsidRPr="00887DE1">
        <w:rPr>
          <w:rFonts w:ascii="Times New Roman" w:hAnsi="Times New Roman" w:cs="Times New Roman"/>
          <w:sz w:val="24"/>
          <w:szCs w:val="24"/>
        </w:rPr>
        <w:t xml:space="preserve">по адресу https://init-rk.ru </w:t>
      </w:r>
      <w:bookmarkEnd w:id="6"/>
      <w:r w:rsidRPr="00887DE1">
        <w:rPr>
          <w:rFonts w:ascii="Times New Roman" w:hAnsi="Times New Roman" w:cs="Times New Roman"/>
          <w:sz w:val="24"/>
          <w:szCs w:val="24"/>
        </w:rPr>
        <w:t>(далее – портал для голосования). При этом обеспечивается возможность осуществления волеизъявления участника голосования и формирования данных об итогах онлайн-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4"/>
      <w:bookmarkEnd w:id="7"/>
      <w:r w:rsidRPr="00887DE1">
        <w:rPr>
          <w:rFonts w:ascii="Times New Roman" w:hAnsi="Times New Roman" w:cs="Times New Roman"/>
          <w:sz w:val="24"/>
          <w:szCs w:val="24"/>
        </w:rPr>
        <w:t>1.3. Принять участие в онлайн-голосовании имеет право гражданин Российской Федерации, достигший 16-летнего возраста, зарегистрированный по месту жительства на территории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 xml:space="preserve">Боровское сельское поселение», принявший условия пользовательского соглашения портала для голосования и прошедший процедуру </w:t>
      </w:r>
      <w:bookmarkStart w:id="8" w:name="_Hlk65577294"/>
      <w:r w:rsidRPr="00887DE1">
        <w:rPr>
          <w:rFonts w:ascii="Times New Roman" w:hAnsi="Times New Roman" w:cs="Times New Roman"/>
          <w:sz w:val="24"/>
          <w:szCs w:val="24"/>
        </w:rPr>
        <w:t>регистрации на портале для голосования</w:t>
      </w:r>
      <w:bookmarkEnd w:id="8"/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1.4. Для подготовки и проведения онлайн-голосования администрацией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 xml:space="preserve"> определяется Модератор, который вправе разрабатывать инструкции для участников голосования и давать разъяснения по вопросам подготовки и проведения онлайн- 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2. Порядок регистрации участников голосования 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1. Для участия в онлайн-голосовании участник голосования обращается на портал для голосования и проходит процедуру регистрации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2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3. Участнику голосования необходимо в соответствующие поля экранной формы портала для голосования внести сведения, указанные в п. 2.2. настоящего Порядка, подтвердить факт ознакомления и согласия с правилами и возрастными ограничениями голосования и подтвердить достоверность введенной информации, нажав на кнопку «Подтвердить телефон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lastRenderedPageBreak/>
        <w:t>Код подтверждения формируется по запросу участника голосования средствами программно-технического комплекса онлайн-голосования (далее - ПТК ОГ) и направляется посредством смс-сообщения на указанный 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4.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онлайн-голосования последнего дня голосова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2.5. После корректного ввода кода подтверждения, согласия с правилами и возрастным ограничением на данной экранной форме средствами ПТК ОГ запускается процедура </w:t>
      </w:r>
      <w:proofErr w:type="spellStart"/>
      <w:r w:rsidRPr="00887DE1">
        <w:rPr>
          <w:rFonts w:ascii="Times New Roman" w:hAnsi="Times New Roman" w:cs="Times New Roman"/>
          <w:sz w:val="24"/>
          <w:szCs w:val="24"/>
        </w:rPr>
        <w:t>анонимизации</w:t>
      </w:r>
      <w:proofErr w:type="spellEnd"/>
      <w:r w:rsidRPr="00887DE1">
        <w:rPr>
          <w:rFonts w:ascii="Times New Roman" w:hAnsi="Times New Roman" w:cs="Times New Roman"/>
          <w:sz w:val="24"/>
          <w:szCs w:val="24"/>
        </w:rPr>
        <w:t>, по завершении которой становятся доступными возможность ознакомления с бюллетенем, а также информация о порядке заполнения бюллетен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6. Переход к процедуре онлайн-голосования без подтверждения факта ознакомления и согласия с правилами и возрастным ограничением онлайн-голосование не осуществляетс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7. После прохождения участником голосования регистрации его данные вносятся в список участников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3. Бюллетень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3.1. Бюллетень является электронным представлением </w:t>
      </w:r>
      <w:hyperlink r:id="rId7" w:history="1">
        <w:r w:rsidRPr="00887DE1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887DE1">
        <w:rPr>
          <w:rFonts w:ascii="Times New Roman" w:hAnsi="Times New Roman" w:cs="Times New Roman"/>
          <w:sz w:val="24"/>
          <w:szCs w:val="24"/>
        </w:rPr>
        <w:t xml:space="preserve"> листа для голосования, утверждаемой администрацией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>, отображаемым средствами ПТК ОГ и позволяющим участнику голосования осуществить свое волеизъявление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3.2. Сформированные в соответствии с электронным шаблоном бюллетени становятся доступны участникам голосования в период проведения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01"/>
      <w:bookmarkEnd w:id="9"/>
      <w:r w:rsidRPr="00887DE1">
        <w:rPr>
          <w:rFonts w:ascii="Times New Roman" w:hAnsi="Times New Roman" w:cs="Times New Roman"/>
          <w:sz w:val="24"/>
          <w:szCs w:val="24"/>
        </w:rPr>
        <w:t>4. Осуществление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3"/>
      <w:bookmarkEnd w:id="10"/>
      <w:r w:rsidRPr="00887DE1">
        <w:rPr>
          <w:rFonts w:ascii="Times New Roman" w:hAnsi="Times New Roman" w:cs="Times New Roman"/>
          <w:sz w:val="24"/>
          <w:szCs w:val="24"/>
        </w:rPr>
        <w:t>4.1. Онлайн-голосование проводится с 08:00 часов 27 марта 2021 года до 23:00 часов 31 марта 2021 года для участников онлайн-голосования старше 16-летнего возраста, зарегистрированных по месту жительства на территории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87DE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>Боровское сельское поселение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2. Участникам голосования, прошедшим процедуру регистрации, обеспечивается возможность ознакомления с информационными материалами по каждому инициативному предложению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3. Участник голосования может осуществить свое волеизъявление путем выбора инициативного предложе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аждый участник голосования вправе отдать свой голос за 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DE1">
        <w:rPr>
          <w:rFonts w:ascii="Times New Roman" w:hAnsi="Times New Roman" w:cs="Times New Roman"/>
          <w:sz w:val="24"/>
          <w:szCs w:val="24"/>
        </w:rPr>
        <w:t>_ инициати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87DE1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7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4. При выборе варианта волеизъявления становится доступной кнопка «Проголосовать» на экранной форме. Если участник голосования не выбрал ни одного из вариантов волеизъявления, то кнопка «Проголосовать» остается недоступной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5. После осуществления своего выбора участнику голосования необходимо подтвердить его, нажав кнопку «Проголосовать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6. 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ОГ завершается, участник онлайн-голосования информируется о том, что он принял участие в голосовании.</w:t>
      </w:r>
    </w:p>
    <w:p w:rsid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5. Установление итогов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5.1. Установление итогов онлайн-голосования организатором проекта осуществляется в </w:t>
      </w:r>
      <w:r w:rsidRPr="00887DE1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, установленными Положением о реализации проекта «Народный бюджет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5.2. На основании полученных от Модератора проекта данных об итогах онлайн-голосования участников голосования в электронном виде, администрация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 xml:space="preserve"> составляет протокол об итогах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 Порядок хранения документации </w:t>
      </w: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и информации об онлайн-голосовании и предоставления доступа</w:t>
      </w: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 указанной документации и информации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1. Хранение документации, относящейся к онлайн-голосованию, и предоставление доступа к ней осуществляется в соответствии с </w:t>
      </w:r>
      <w:bookmarkStart w:id="11" w:name="_Hlk65652806"/>
      <w:r w:rsidRPr="00887DE1">
        <w:rPr>
          <w:rFonts w:ascii="Times New Roman" w:hAnsi="Times New Roman" w:cs="Times New Roman"/>
          <w:sz w:val="24"/>
          <w:szCs w:val="24"/>
        </w:rPr>
        <w:t>Положением о реализации проекта «Народный бюджет»</w:t>
      </w:r>
      <w:bookmarkEnd w:id="11"/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6.2. После опубликования результатов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 xml:space="preserve">Боровское сельское </w:t>
      </w:r>
      <w:proofErr w:type="gramStart"/>
      <w:r w:rsidRPr="00887DE1">
        <w:rPr>
          <w:rFonts w:ascii="Times New Roman" w:hAnsi="Times New Roman" w:cs="Times New Roman"/>
          <w:sz w:val="24"/>
          <w:szCs w:val="24"/>
        </w:rPr>
        <w:t>поселение»  информация</w:t>
      </w:r>
      <w:proofErr w:type="gramEnd"/>
      <w:r w:rsidRPr="00887DE1">
        <w:rPr>
          <w:rFonts w:ascii="Times New Roman" w:hAnsi="Times New Roman" w:cs="Times New Roman"/>
          <w:sz w:val="24"/>
          <w:szCs w:val="24"/>
        </w:rPr>
        <w:t xml:space="preserve"> об онлайн-голосовании подлежит хранению в течение года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3. Доступ к итогам онлайн-голосования предоставляется по решению администрации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 Гласность при организации, осуществлении и установлении</w:t>
      </w:r>
    </w:p>
    <w:p w:rsidR="00887DE1" w:rsidRPr="00887DE1" w:rsidRDefault="00887DE1" w:rsidP="00887D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итогов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1. Гласность в деятельности Модератора проекта и наблюдение за проведением онлайн-голосования обеспечиваются в соответствии с Положением о реализации проекта «Народный бюджет» с учетом особенностей, установленных настоящим Порядком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2. Модератором проекта обеспечивается постоянное непрерывное отображение следующей информации: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- информационные материалы, связанные с проведением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 xml:space="preserve">Боровское сельское </w:t>
      </w:r>
      <w:proofErr w:type="gramStart"/>
      <w:r w:rsidRPr="00887DE1">
        <w:rPr>
          <w:rFonts w:ascii="Times New Roman" w:hAnsi="Times New Roman" w:cs="Times New Roman"/>
          <w:sz w:val="24"/>
          <w:szCs w:val="24"/>
        </w:rPr>
        <w:t>поселение»  в</w:t>
      </w:r>
      <w:proofErr w:type="gramEnd"/>
      <w:r w:rsidRPr="00887DE1">
        <w:rPr>
          <w:rFonts w:ascii="Times New Roman" w:hAnsi="Times New Roman" w:cs="Times New Roman"/>
          <w:sz w:val="24"/>
          <w:szCs w:val="24"/>
        </w:rPr>
        <w:t xml:space="preserve"> объеме, определенном организатором проекта;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- количество участников голосования, зарегистрированных на портале для голосования;</w:t>
      </w:r>
    </w:p>
    <w:p w:rsidR="000F383C" w:rsidRPr="00887DE1" w:rsidRDefault="00887DE1" w:rsidP="00887DE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87DE1">
        <w:rPr>
          <w:sz w:val="24"/>
          <w:szCs w:val="24"/>
        </w:rPr>
        <w:t>- количество участников голосования, осуществи</w:t>
      </w:r>
    </w:p>
    <w:sectPr w:rsidR="000F383C" w:rsidRPr="00887DE1" w:rsidSect="00887DE1">
      <w:headerReference w:type="default" r:id="rId8"/>
      <w:pgSz w:w="11906" w:h="16838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33" w:rsidRDefault="00395E33">
      <w:r>
        <w:separator/>
      </w:r>
    </w:p>
  </w:endnote>
  <w:endnote w:type="continuationSeparator" w:id="0">
    <w:p w:rsidR="00395E33" w:rsidRDefault="0039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33" w:rsidRDefault="00395E33">
      <w:r>
        <w:separator/>
      </w:r>
    </w:p>
  </w:footnote>
  <w:footnote w:type="continuationSeparator" w:id="0">
    <w:p w:rsidR="00395E33" w:rsidRDefault="0039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D85659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A36D1F">
      <w:rPr>
        <w:noProof/>
      </w:rPr>
      <w:t>3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278B"/>
    <w:rsid w:val="00052577"/>
    <w:rsid w:val="00056106"/>
    <w:rsid w:val="00061773"/>
    <w:rsid w:val="00070305"/>
    <w:rsid w:val="0007480D"/>
    <w:rsid w:val="00082A40"/>
    <w:rsid w:val="000879B0"/>
    <w:rsid w:val="000922D9"/>
    <w:rsid w:val="00096F13"/>
    <w:rsid w:val="00097FB1"/>
    <w:rsid w:val="000A1F37"/>
    <w:rsid w:val="000A6274"/>
    <w:rsid w:val="000C15D7"/>
    <w:rsid w:val="000C2043"/>
    <w:rsid w:val="000D0274"/>
    <w:rsid w:val="000D0BD1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53B8"/>
    <w:rsid w:val="00395E33"/>
    <w:rsid w:val="003A0BE0"/>
    <w:rsid w:val="003A1EC9"/>
    <w:rsid w:val="003A50B5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0C73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3F6"/>
    <w:rsid w:val="005B64D1"/>
    <w:rsid w:val="005B7400"/>
    <w:rsid w:val="005C05E3"/>
    <w:rsid w:val="005D60DA"/>
    <w:rsid w:val="005E449F"/>
    <w:rsid w:val="005E5D24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3864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87DE1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36D1F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27D3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B45D7"/>
    <w:rsid w:val="00BC1514"/>
    <w:rsid w:val="00BC2F48"/>
    <w:rsid w:val="00BC4CA3"/>
    <w:rsid w:val="00BC5538"/>
    <w:rsid w:val="00BF0829"/>
    <w:rsid w:val="00C02EC6"/>
    <w:rsid w:val="00C05093"/>
    <w:rsid w:val="00C21647"/>
    <w:rsid w:val="00C263D1"/>
    <w:rsid w:val="00C304F6"/>
    <w:rsid w:val="00C30DC5"/>
    <w:rsid w:val="00C43833"/>
    <w:rsid w:val="00C5018F"/>
    <w:rsid w:val="00C54AA6"/>
    <w:rsid w:val="00C570E3"/>
    <w:rsid w:val="00C818E1"/>
    <w:rsid w:val="00C8379B"/>
    <w:rsid w:val="00C92D55"/>
    <w:rsid w:val="00CA229F"/>
    <w:rsid w:val="00CA64AE"/>
    <w:rsid w:val="00CA75D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19E4"/>
    <w:rsid w:val="00DE1FDF"/>
    <w:rsid w:val="00DE4342"/>
    <w:rsid w:val="00DF300E"/>
    <w:rsid w:val="00DF53AA"/>
    <w:rsid w:val="00E012A8"/>
    <w:rsid w:val="00E14301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483A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A4D2-253C-4975-96B5-A05044B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A50B5"/>
    <w:pPr>
      <w:spacing w:line="360" w:lineRule="auto"/>
      <w:jc w:val="center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A50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333624&amp;date=07.02.2021&amp;demo=2&amp;dst=10000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227D-9BCA-4F95-A44B-1E26680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User</cp:lastModifiedBy>
  <cp:revision>4</cp:revision>
  <cp:lastPrinted>2021-02-09T13:55:00Z</cp:lastPrinted>
  <dcterms:created xsi:type="dcterms:W3CDTF">2021-03-22T11:32:00Z</dcterms:created>
  <dcterms:modified xsi:type="dcterms:W3CDTF">2021-03-23T09:14:00Z</dcterms:modified>
</cp:coreProperties>
</file>